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96B61" w14:textId="77777777" w:rsidR="00E70398" w:rsidRDefault="001A0E2F" w:rsidP="001A0E2F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 w:rsidR="00533005"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  <w:lang w:val="uk-UA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 xml:space="preserve">  </w:t>
      </w:r>
    </w:p>
    <w:p w14:paraId="05A96573" w14:textId="77777777" w:rsidR="00E70398" w:rsidRDefault="00E7039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EA58DF8" w14:textId="77777777" w:rsidR="00E70398" w:rsidRPr="00533005" w:rsidRDefault="001A0E2F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 1</w:t>
      </w:r>
    </w:p>
    <w:p w14:paraId="40444ED7" w14:textId="77777777" w:rsidR="00E70398" w:rsidRPr="00533005" w:rsidRDefault="001A0E2F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3300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 </w:t>
      </w:r>
      <w:proofErr w:type="spellStart"/>
      <w:r w:rsidRPr="0053300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ндерної</w:t>
      </w:r>
      <w:proofErr w:type="spellEnd"/>
      <w:r w:rsidRPr="0053300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кументації</w:t>
      </w:r>
      <w:proofErr w:type="spellEnd"/>
    </w:p>
    <w:p w14:paraId="17916F97" w14:textId="77777777" w:rsidR="00E70398" w:rsidRPr="00533005" w:rsidRDefault="001A0E2F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300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 </w:t>
      </w:r>
    </w:p>
    <w:p w14:paraId="4172B365" w14:textId="77777777" w:rsidR="00E70398" w:rsidRPr="00533005" w:rsidRDefault="001A0E2F">
      <w:pPr>
        <w:numPr>
          <w:ilvl w:val="0"/>
          <w:numId w:val="2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лік</w:t>
      </w:r>
      <w:proofErr w:type="spellEnd"/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ументів</w:t>
      </w:r>
      <w:proofErr w:type="spellEnd"/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 </w:t>
      </w:r>
      <w:proofErr w:type="spellStart"/>
      <w:proofErr w:type="gramStart"/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формації</w:t>
      </w:r>
      <w:proofErr w:type="spellEnd"/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 для</w:t>
      </w:r>
      <w:proofErr w:type="gramEnd"/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твердження</w:t>
      </w:r>
      <w:proofErr w:type="spellEnd"/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повідності</w:t>
      </w:r>
      <w:proofErr w:type="spellEnd"/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АСНИКА  </w:t>
      </w:r>
      <w:proofErr w:type="spellStart"/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валіфікаційним</w:t>
      </w:r>
      <w:proofErr w:type="spellEnd"/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іям</w:t>
      </w:r>
      <w:proofErr w:type="spellEnd"/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значеним</w:t>
      </w:r>
      <w:proofErr w:type="spellEnd"/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тті</w:t>
      </w:r>
      <w:proofErr w:type="spellEnd"/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6 Закону “Про </w:t>
      </w:r>
      <w:proofErr w:type="spellStart"/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ублічні</w:t>
      </w:r>
      <w:proofErr w:type="spellEnd"/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упівлі</w:t>
      </w:r>
      <w:proofErr w:type="spellEnd"/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:</w:t>
      </w:r>
    </w:p>
    <w:p w14:paraId="685904BA" w14:textId="77777777" w:rsidR="00E70398" w:rsidRPr="00533005" w:rsidRDefault="00E70398" w:rsidP="0094144B">
      <w:pPr>
        <w:spacing w:after="0" w:line="240" w:lineRule="auto"/>
        <w:rPr>
          <w:rFonts w:ascii="Times New Roman" w:eastAsia="Times New Roman" w:hAnsi="Times New Roman" w:cs="Times New Roman"/>
          <w:color w:val="4A86E8"/>
          <w:sz w:val="20"/>
          <w:szCs w:val="20"/>
          <w:lang w:val="uk-UA"/>
        </w:rPr>
      </w:pPr>
    </w:p>
    <w:tbl>
      <w:tblPr>
        <w:tblStyle w:val="af5"/>
        <w:tblW w:w="963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95"/>
        <w:gridCol w:w="2925"/>
        <w:gridCol w:w="6210"/>
      </w:tblGrid>
      <w:tr w:rsidR="00E70398" w:rsidRPr="00533005" w14:paraId="00795EA3" w14:textId="77777777">
        <w:trPr>
          <w:trHeight w:val="690"/>
          <w:jc w:val="center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74802" w14:textId="77777777" w:rsidR="00E70398" w:rsidRPr="00533005" w:rsidRDefault="001A0E2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3258E8" w14:textId="77777777" w:rsidR="00E70398" w:rsidRPr="00533005" w:rsidRDefault="001A0E2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ліфікаційн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итерії</w:t>
            </w:r>
            <w:proofErr w:type="spellEnd"/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899080" w14:textId="77777777" w:rsidR="00E70398" w:rsidRPr="00533005" w:rsidRDefault="001A0E2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кумент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 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к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дтверджуют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ідповідніст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ника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аліфікаційним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еріям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*</w:t>
            </w:r>
          </w:p>
        </w:tc>
      </w:tr>
      <w:tr w:rsidR="0094144B" w:rsidRPr="00533005" w14:paraId="1BC4A2A5" w14:textId="77777777">
        <w:trPr>
          <w:trHeight w:val="2855"/>
          <w:jc w:val="center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486A" w14:textId="77777777" w:rsidR="0094144B" w:rsidRPr="00533005" w:rsidRDefault="00941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6E301" w14:textId="77777777" w:rsidR="0094144B" w:rsidRPr="00533005" w:rsidRDefault="0094144B" w:rsidP="0096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вніст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документально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ідтвердженог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свіду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кона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алогічног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алогічних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) за предметом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купівл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договору (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говорі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49CC" w14:textId="36A017FB" w:rsidR="0094144B" w:rsidRPr="00533005" w:rsidRDefault="0020198C" w:rsidP="00965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. На </w:t>
            </w:r>
            <w:proofErr w:type="spellStart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ідтвердження</w:t>
            </w:r>
            <w:proofErr w:type="spellEnd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досвіду</w:t>
            </w:r>
            <w:proofErr w:type="spellEnd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ння</w:t>
            </w:r>
            <w:proofErr w:type="spellEnd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огічного</w:t>
            </w:r>
            <w:proofErr w:type="spellEnd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огічних</w:t>
            </w:r>
            <w:proofErr w:type="spellEnd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за предметом </w:t>
            </w:r>
            <w:proofErr w:type="spellStart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у (</w:t>
            </w:r>
            <w:proofErr w:type="spellStart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ів</w:t>
            </w:r>
            <w:proofErr w:type="spellEnd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</w:t>
            </w:r>
            <w:proofErr w:type="spellEnd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має</w:t>
            </w:r>
            <w:proofErr w:type="spellEnd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надати</w:t>
            </w:r>
            <w:proofErr w:type="spellEnd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62CEE5EF" w14:textId="38F633A0" w:rsidR="0094144B" w:rsidRPr="00533005" w:rsidRDefault="0020198C" w:rsidP="00965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.1. </w:t>
            </w:r>
            <w:proofErr w:type="spellStart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довідку</w:t>
            </w:r>
            <w:proofErr w:type="spellEnd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довільній</w:t>
            </w:r>
            <w:proofErr w:type="spellEnd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і</w:t>
            </w:r>
            <w:proofErr w:type="spellEnd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з </w:t>
            </w:r>
            <w:proofErr w:type="spellStart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єю</w:t>
            </w:r>
            <w:proofErr w:type="spellEnd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 </w:t>
            </w:r>
            <w:proofErr w:type="spellStart"/>
            <w:proofErr w:type="gramStart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ння</w:t>
            </w:r>
            <w:proofErr w:type="spellEnd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огічного</w:t>
            </w:r>
            <w:proofErr w:type="spellEnd"/>
            <w:proofErr w:type="gramEnd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предметом </w:t>
            </w:r>
            <w:proofErr w:type="spellStart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у (не </w:t>
            </w:r>
            <w:proofErr w:type="spellStart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менше</w:t>
            </w:r>
            <w:proofErr w:type="spellEnd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ного договору).</w:t>
            </w:r>
          </w:p>
          <w:p w14:paraId="3657DEF6" w14:textId="5D179884" w:rsidR="0094144B" w:rsidRPr="00167EE6" w:rsidRDefault="0094144B" w:rsidP="00965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167EE6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огічним</w:t>
            </w:r>
            <w:proofErr w:type="spellEnd"/>
            <w:r w:rsidRPr="00167E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7EE6">
              <w:rPr>
                <w:rFonts w:ascii="Times New Roman" w:eastAsia="Times New Roman" w:hAnsi="Times New Roman" w:cs="Times New Roman"/>
                <w:sz w:val="18"/>
                <w:szCs w:val="18"/>
              </w:rPr>
              <w:t>вважається</w:t>
            </w:r>
            <w:proofErr w:type="spellEnd"/>
            <w:r w:rsidRPr="00167E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7EE6">
              <w:rPr>
                <w:rFonts w:ascii="Times New Roman" w:eastAsia="Times New Roman" w:hAnsi="Times New Roman" w:cs="Times New Roman"/>
                <w:sz w:val="18"/>
                <w:szCs w:val="18"/>
              </w:rPr>
              <w:t>договір</w:t>
            </w:r>
            <w:proofErr w:type="spellEnd"/>
            <w:r w:rsidRPr="00167E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80B89" w:rsidRPr="00167E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«</w:t>
            </w:r>
            <w:r w:rsidR="00B22EA6" w:rsidRPr="00167EE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еталопластикові ві</w:t>
            </w:r>
            <w:r w:rsidR="00167EE6" w:rsidRPr="00167EE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на</w:t>
            </w:r>
            <w:r w:rsidR="00480B89" w:rsidRPr="00167EE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»</w:t>
            </w:r>
            <w:r w:rsidR="00480B89" w:rsidRPr="00167E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  <w:r w:rsidR="00480B89" w:rsidRPr="00167E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за ДК </w:t>
            </w:r>
            <w:proofErr w:type="gramStart"/>
            <w:r w:rsidR="00480B89" w:rsidRPr="00167E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1:2015</w:t>
            </w:r>
            <w:r w:rsidR="00480B89" w:rsidRPr="00167E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80B89" w:rsidRPr="00167EE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="00B22EA6" w:rsidRPr="00167EE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42200000</w:t>
            </w:r>
            <w:proofErr w:type="gramEnd"/>
            <w:r w:rsidR="00B22EA6" w:rsidRPr="00167EE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8  «</w:t>
            </w:r>
            <w:proofErr w:type="spellStart"/>
            <w:r w:rsidR="00B22EA6" w:rsidRPr="00167EE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толярні</w:t>
            </w:r>
            <w:proofErr w:type="spellEnd"/>
            <w:r w:rsidR="00B22EA6" w:rsidRPr="00167EE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22EA6" w:rsidRPr="00167EE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ироби</w:t>
            </w:r>
            <w:proofErr w:type="spellEnd"/>
            <w:r w:rsidR="00B22EA6" w:rsidRPr="00167EE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»</w:t>
            </w:r>
            <w:r w:rsidR="00480B89" w:rsidRPr="00167E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.</w:t>
            </w:r>
          </w:p>
          <w:p w14:paraId="641154BD" w14:textId="79D67C05" w:rsidR="0094144B" w:rsidRPr="00AE6173" w:rsidRDefault="0020198C" w:rsidP="00965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.2. не </w:t>
            </w:r>
            <w:proofErr w:type="spellStart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менше</w:t>
            </w:r>
            <w:proofErr w:type="spellEnd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копії</w:t>
            </w:r>
            <w:proofErr w:type="spellEnd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у, </w:t>
            </w:r>
            <w:proofErr w:type="spellStart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значе</w:t>
            </w:r>
            <w:r w:rsidR="00AE6173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="00AE61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="00AE6173">
              <w:rPr>
                <w:rFonts w:ascii="Times New Roman" w:eastAsia="Times New Roman" w:hAnsi="Times New Roman" w:cs="Times New Roman"/>
                <w:sz w:val="20"/>
                <w:szCs w:val="20"/>
              </w:rPr>
              <w:t>довідці</w:t>
            </w:r>
            <w:proofErr w:type="spellEnd"/>
            <w:r w:rsidR="00AE61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="00AE6173">
              <w:rPr>
                <w:rFonts w:ascii="Times New Roman" w:eastAsia="Times New Roman" w:hAnsi="Times New Roman" w:cs="Times New Roman"/>
                <w:sz w:val="20"/>
                <w:szCs w:val="20"/>
              </w:rPr>
              <w:t>повному</w:t>
            </w:r>
            <w:proofErr w:type="spellEnd"/>
            <w:r w:rsidR="00AE61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E6173">
              <w:rPr>
                <w:rFonts w:ascii="Times New Roman" w:eastAsia="Times New Roman" w:hAnsi="Times New Roman" w:cs="Times New Roman"/>
                <w:sz w:val="20"/>
                <w:szCs w:val="20"/>
              </w:rPr>
              <w:t>обсязі</w:t>
            </w:r>
            <w:proofErr w:type="spellEnd"/>
            <w:r w:rsidR="00AE617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2A54F82A" w14:textId="77777777" w:rsidR="0020198C" w:rsidRDefault="0020198C" w:rsidP="00965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.3. </w:t>
            </w:r>
            <w:proofErr w:type="spellStart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копію</w:t>
            </w:r>
            <w:proofErr w:type="spellEnd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кумента</w:t>
            </w:r>
            <w:r w:rsidR="008D49BE" w:rsidRPr="0053300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накладна, акт приймання-передачі)</w:t>
            </w:r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ідтвердження</w:t>
            </w:r>
            <w:proofErr w:type="spellEnd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ння</w:t>
            </w:r>
            <w:proofErr w:type="spellEnd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менше</w:t>
            </w:r>
            <w:proofErr w:type="spellEnd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ніж</w:t>
            </w:r>
            <w:proofErr w:type="spellEnd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ного договору, </w:t>
            </w:r>
            <w:proofErr w:type="spellStart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значеного</w:t>
            </w:r>
            <w:proofErr w:type="spellEnd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наданій</w:t>
            </w:r>
            <w:proofErr w:type="spellEnd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ом</w:t>
            </w:r>
            <w:proofErr w:type="spellEnd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довідці</w:t>
            </w:r>
            <w:proofErr w:type="spellEnd"/>
            <w:r w:rsidR="008D49BE" w:rsidRPr="0053300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94144B"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7ECBA8B" w14:textId="2216C4E7" w:rsidR="0094144B" w:rsidRPr="00533005" w:rsidRDefault="0020198C" w:rsidP="00965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1.4.</w:t>
            </w:r>
            <w:r w:rsidRPr="00A5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ст-</w:t>
            </w:r>
            <w:proofErr w:type="spellStart"/>
            <w:r w:rsidRPr="00A5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гук</w:t>
            </w:r>
            <w:proofErr w:type="spellEnd"/>
            <w:r w:rsidRPr="00A5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5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 w:rsidRPr="00A5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мендаційний</w:t>
            </w:r>
            <w:proofErr w:type="spellEnd"/>
            <w:r w:rsidRPr="00A5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ст </w:t>
            </w:r>
            <w:proofErr w:type="spellStart"/>
            <w:r w:rsidRPr="00A5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що</w:t>
            </w:r>
            <w:proofErr w:type="spellEnd"/>
            <w:r w:rsidRPr="00A5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(не </w:t>
            </w:r>
            <w:proofErr w:type="spellStart"/>
            <w:r w:rsidRPr="00A5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ше</w:t>
            </w:r>
            <w:proofErr w:type="spellEnd"/>
            <w:r w:rsidRPr="00A5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х</w:t>
            </w:r>
            <w:proofErr w:type="spellEnd"/>
            <w:r w:rsidRPr="00A5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A5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A5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трагента </w:t>
            </w:r>
            <w:proofErr w:type="spellStart"/>
            <w:r w:rsidRPr="00A5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гідно</w:t>
            </w:r>
            <w:proofErr w:type="spellEnd"/>
            <w:r w:rsidRPr="00A5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A5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огічними</w:t>
            </w:r>
            <w:proofErr w:type="spellEnd"/>
            <w:r w:rsidRPr="00A5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ами, </w:t>
            </w:r>
            <w:proofErr w:type="spellStart"/>
            <w:r w:rsidRPr="00A5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і</w:t>
            </w:r>
            <w:proofErr w:type="spellEnd"/>
            <w:r w:rsidRPr="00A5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значено</w:t>
            </w:r>
            <w:proofErr w:type="spellEnd"/>
            <w:r w:rsidRPr="00A5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A5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ідці</w:t>
            </w:r>
            <w:proofErr w:type="spellEnd"/>
            <w:r w:rsidRPr="00A5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A5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ано</w:t>
            </w:r>
            <w:proofErr w:type="spellEnd"/>
            <w:r w:rsidRPr="00A5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A5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ладі</w:t>
            </w:r>
            <w:proofErr w:type="spellEnd"/>
            <w:r w:rsidRPr="00A5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ндерної</w:t>
            </w:r>
            <w:proofErr w:type="spellEnd"/>
            <w:r w:rsidRPr="00A5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позиції</w:t>
            </w:r>
            <w:proofErr w:type="spellEnd"/>
            <w:r w:rsidRPr="00A5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A5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ежне</w:t>
            </w:r>
            <w:proofErr w:type="spellEnd"/>
            <w:r w:rsidRPr="00A5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онання</w:t>
            </w:r>
            <w:proofErr w:type="spellEnd"/>
            <w:r w:rsidRPr="00A5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х</w:t>
            </w:r>
            <w:proofErr w:type="spellEnd"/>
            <w:r w:rsidRPr="00A5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ів</w:t>
            </w:r>
            <w:proofErr w:type="spellEnd"/>
            <w:r w:rsidRPr="00A55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1FBD1ED8" w14:textId="77777777" w:rsidR="0094144B" w:rsidRPr="00533005" w:rsidRDefault="0094144B" w:rsidP="00965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550EB9" w14:textId="77777777" w:rsidR="0094144B" w:rsidRPr="00533005" w:rsidRDefault="0094144B" w:rsidP="00965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налогічни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говір</w:t>
            </w:r>
            <w:proofErr w:type="spellEnd"/>
            <w:r w:rsidR="008D49BE"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м</w:t>
            </w:r>
            <w:proofErr w:type="spellStart"/>
            <w:r w:rsidR="008D49BE"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ає</w:t>
            </w:r>
            <w:proofErr w:type="spellEnd"/>
            <w:r w:rsidR="008D49BE"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даватис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D49BE"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з </w:t>
            </w:r>
            <w:proofErr w:type="spellStart"/>
            <w:r w:rsidR="008D49BE"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датк</w:t>
            </w:r>
            <w:r w:rsidR="008D49BE"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ам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пецифікаці</w:t>
            </w:r>
            <w:r w:rsidR="008D49BE"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єю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даткови</w:t>
            </w:r>
            <w:proofErr w:type="spellEnd"/>
            <w:r w:rsidR="008D49BE"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ми</w:t>
            </w:r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год</w:t>
            </w:r>
            <w:r w:rsidR="008D49BE"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ам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ощ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до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налогічног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договору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як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значен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ьому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як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від’ємн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асти</w:t>
            </w:r>
            <w:r w:rsidR="008D49BE"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и</w:t>
            </w:r>
            <w:proofErr w:type="spellEnd"/>
            <w:r w:rsidR="008D49BE"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 договору</w:t>
            </w:r>
            <w:proofErr w:type="gramEnd"/>
            <w:r w:rsidR="008D49BE"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="008D49BE"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Їх</w:t>
            </w:r>
            <w:proofErr w:type="spellEnd"/>
            <w:r w:rsidR="008D49BE"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8D49BE"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ідсутність</w:t>
            </w:r>
            <w:proofErr w:type="spellEnd"/>
            <w:r w:rsidR="008D49BE"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буде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важатис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 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відповідністю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ндерно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опозиці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 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часника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14:paraId="1B22A946" w14:textId="77777777" w:rsidR="0094144B" w:rsidRPr="00533005" w:rsidRDefault="0094144B" w:rsidP="00965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1A060F7" w14:textId="77777777" w:rsidR="00E70398" w:rsidRPr="00533005" w:rsidRDefault="001A0E2F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005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твердження</w:t>
      </w:r>
      <w:proofErr w:type="spellEnd"/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повідності</w:t>
      </w:r>
      <w:proofErr w:type="spellEnd"/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АСНИКА </w:t>
      </w:r>
      <w:r w:rsidRPr="00533005">
        <w:rPr>
          <w:rFonts w:ascii="Times New Roman" w:eastAsia="Times New Roman" w:hAnsi="Times New Roman" w:cs="Times New Roman"/>
          <w:b/>
          <w:sz w:val="24"/>
          <w:szCs w:val="24"/>
        </w:rPr>
        <w:t xml:space="preserve">(в тому </w:t>
      </w:r>
      <w:proofErr w:type="spellStart"/>
      <w:r w:rsidRPr="00533005">
        <w:rPr>
          <w:rFonts w:ascii="Times New Roman" w:eastAsia="Times New Roman" w:hAnsi="Times New Roman" w:cs="Times New Roman"/>
          <w:b/>
          <w:sz w:val="24"/>
          <w:szCs w:val="24"/>
        </w:rPr>
        <w:t>числі</w:t>
      </w:r>
      <w:proofErr w:type="spellEnd"/>
      <w:r w:rsidRPr="00533005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</w:t>
      </w:r>
      <w:proofErr w:type="spellStart"/>
      <w:r w:rsidRPr="00533005">
        <w:rPr>
          <w:rFonts w:ascii="Times New Roman" w:eastAsia="Times New Roman" w:hAnsi="Times New Roman" w:cs="Times New Roman"/>
          <w:b/>
          <w:sz w:val="24"/>
          <w:szCs w:val="24"/>
        </w:rPr>
        <w:t>об’єднання</w:t>
      </w:r>
      <w:proofErr w:type="spellEnd"/>
      <w:r w:rsidRPr="005330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b/>
          <w:sz w:val="24"/>
          <w:szCs w:val="24"/>
        </w:rPr>
        <w:t>учасників</w:t>
      </w:r>
      <w:proofErr w:type="spellEnd"/>
      <w:r w:rsidRPr="00533005">
        <w:rPr>
          <w:rFonts w:ascii="Times New Roman" w:eastAsia="Times New Roman" w:hAnsi="Times New Roman" w:cs="Times New Roman"/>
          <w:b/>
          <w:sz w:val="24"/>
          <w:szCs w:val="24"/>
        </w:rPr>
        <w:t xml:space="preserve"> як </w:t>
      </w:r>
      <w:proofErr w:type="spellStart"/>
      <w:r w:rsidRPr="00533005">
        <w:rPr>
          <w:rFonts w:ascii="Times New Roman" w:eastAsia="Times New Roman" w:hAnsi="Times New Roman" w:cs="Times New Roman"/>
          <w:b/>
          <w:sz w:val="24"/>
          <w:szCs w:val="24"/>
        </w:rPr>
        <w:t>учасника</w:t>
      </w:r>
      <w:proofErr w:type="spellEnd"/>
      <w:r w:rsidRPr="005330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533005">
        <w:rPr>
          <w:rFonts w:ascii="Times New Roman" w:eastAsia="Times New Roman" w:hAnsi="Times New Roman" w:cs="Times New Roman"/>
          <w:b/>
          <w:sz w:val="24"/>
          <w:szCs w:val="24"/>
        </w:rPr>
        <w:t>процедури</w:t>
      </w:r>
      <w:proofErr w:type="spellEnd"/>
      <w:r w:rsidRPr="00533005">
        <w:rPr>
          <w:rFonts w:ascii="Times New Roman" w:eastAsia="Times New Roman" w:hAnsi="Times New Roman" w:cs="Times New Roman"/>
          <w:b/>
          <w:sz w:val="24"/>
          <w:szCs w:val="24"/>
        </w:rPr>
        <w:t xml:space="preserve">)  </w:t>
      </w:r>
      <w:proofErr w:type="spellStart"/>
      <w:r w:rsidRPr="00533005">
        <w:rPr>
          <w:rFonts w:ascii="Times New Roman" w:eastAsia="Times New Roman" w:hAnsi="Times New Roman" w:cs="Times New Roman"/>
          <w:b/>
          <w:sz w:val="24"/>
          <w:szCs w:val="24"/>
        </w:rPr>
        <w:t>вимогам</w:t>
      </w:r>
      <w:proofErr w:type="spellEnd"/>
      <w:proofErr w:type="gramEnd"/>
      <w:r w:rsidRPr="0053300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33005">
        <w:rPr>
          <w:rFonts w:ascii="Times New Roman" w:eastAsia="Times New Roman" w:hAnsi="Times New Roman" w:cs="Times New Roman"/>
          <w:b/>
          <w:sz w:val="24"/>
          <w:szCs w:val="24"/>
        </w:rPr>
        <w:t>визначеним</w:t>
      </w:r>
      <w:proofErr w:type="spellEnd"/>
      <w:r w:rsidRPr="00533005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533005">
        <w:rPr>
          <w:rFonts w:ascii="Times New Roman" w:eastAsia="Times New Roman" w:hAnsi="Times New Roman" w:cs="Times New Roman"/>
          <w:b/>
          <w:sz w:val="24"/>
          <w:szCs w:val="24"/>
        </w:rPr>
        <w:t>пункті</w:t>
      </w:r>
      <w:proofErr w:type="spellEnd"/>
      <w:r w:rsidRPr="00533005">
        <w:rPr>
          <w:rFonts w:ascii="Times New Roman" w:eastAsia="Times New Roman" w:hAnsi="Times New Roman" w:cs="Times New Roman"/>
          <w:b/>
          <w:sz w:val="24"/>
          <w:szCs w:val="24"/>
        </w:rPr>
        <w:t xml:space="preserve"> 47 </w:t>
      </w:r>
      <w:proofErr w:type="spellStart"/>
      <w:r w:rsidRPr="00533005">
        <w:rPr>
          <w:rFonts w:ascii="Times New Roman" w:eastAsia="Times New Roman" w:hAnsi="Times New Roman" w:cs="Times New Roman"/>
          <w:b/>
          <w:sz w:val="24"/>
          <w:szCs w:val="24"/>
        </w:rPr>
        <w:t>Особливостей</w:t>
      </w:r>
      <w:proofErr w:type="spellEnd"/>
      <w:r w:rsidRPr="0053300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0B4D971" w14:textId="77777777" w:rsidR="00E70398" w:rsidRPr="00533005" w:rsidRDefault="001A0E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Замовник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не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вимагає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від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учасника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процедури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закупівлі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під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час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подання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тендерної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пропозиції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електронній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системі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закупівель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будь-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яких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документів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що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підтверджують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відсутність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підстав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визначених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пункті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47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Особливостей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крім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абзацу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чотирнадцятого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цього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пункту),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крім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самостійного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декларування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відсутності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таких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підстав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учасником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процедури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закупівлі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відповідно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533005">
        <w:rPr>
          <w:rFonts w:ascii="Times New Roman" w:eastAsia="Times New Roman" w:hAnsi="Times New Roman" w:cs="Times New Roman"/>
          <w:sz w:val="20"/>
          <w:szCs w:val="20"/>
        </w:rPr>
        <w:t>до абзацу</w:t>
      </w:r>
      <w:proofErr w:type="gram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шістнадцятого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пункту 47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Особливостей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506AB9B" w14:textId="77777777" w:rsidR="00E70398" w:rsidRPr="00533005" w:rsidRDefault="001A0E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Учасник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процедури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закупівлі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підтверджує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відсутність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підстав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зазначених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пункті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47 </w:t>
      </w:r>
      <w:proofErr w:type="spellStart"/>
      <w:proofErr w:type="gramStart"/>
      <w:r w:rsidRPr="00533005">
        <w:rPr>
          <w:rFonts w:ascii="Times New Roman" w:eastAsia="Times New Roman" w:hAnsi="Times New Roman" w:cs="Times New Roman"/>
          <w:sz w:val="20"/>
          <w:szCs w:val="20"/>
        </w:rPr>
        <w:t>Особливостей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 (</w:t>
      </w:r>
      <w:proofErr w:type="spellStart"/>
      <w:proofErr w:type="gramEnd"/>
      <w:r w:rsidRPr="00533005">
        <w:rPr>
          <w:rFonts w:ascii="Times New Roman" w:eastAsia="Times New Roman" w:hAnsi="Times New Roman" w:cs="Times New Roman"/>
          <w:sz w:val="20"/>
          <w:szCs w:val="20"/>
        </w:rPr>
        <w:t>крім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підпунктів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1 і 7, абзацу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чотирнадцятого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цього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пункту), шляхом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самостійного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декларування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відсутності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таких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підстав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електронній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системі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закупівель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під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час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подання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тендерної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пропозиції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BF20DD5" w14:textId="77777777" w:rsidR="00E70398" w:rsidRPr="00533005" w:rsidRDefault="001A0E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Замовник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самостійно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за результатами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розгляду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тендерної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пропозиції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учасника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процедури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закупівлі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підтверджує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електронній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системі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закупівель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відсутність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учасника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процедури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закупівлі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підстав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визначених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підпунктами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1 і 7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цього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пункту.</w:t>
      </w:r>
    </w:p>
    <w:p w14:paraId="50098AE1" w14:textId="77777777" w:rsidR="00E70398" w:rsidRPr="00533005" w:rsidRDefault="001A0E2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 w:rsidRPr="00533005">
        <w:rPr>
          <w:rFonts w:ascii="Times New Roman" w:eastAsia="Times New Roman" w:hAnsi="Times New Roman" w:cs="Times New Roman"/>
          <w:sz w:val="20"/>
          <w:szCs w:val="20"/>
        </w:rPr>
        <w:t>Учасник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>  повинен</w:t>
      </w:r>
      <w:proofErr w:type="gram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надати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b/>
          <w:sz w:val="20"/>
          <w:szCs w:val="20"/>
        </w:rPr>
        <w:t>довідку</w:t>
      </w:r>
      <w:proofErr w:type="spellEnd"/>
      <w:r w:rsidRPr="00533005">
        <w:rPr>
          <w:rFonts w:ascii="Times New Roman" w:eastAsia="Times New Roman" w:hAnsi="Times New Roman" w:cs="Times New Roman"/>
          <w:b/>
          <w:sz w:val="20"/>
          <w:szCs w:val="20"/>
        </w:rPr>
        <w:t xml:space="preserve"> у </w:t>
      </w:r>
      <w:proofErr w:type="spellStart"/>
      <w:r w:rsidRPr="00533005">
        <w:rPr>
          <w:rFonts w:ascii="Times New Roman" w:eastAsia="Times New Roman" w:hAnsi="Times New Roman" w:cs="Times New Roman"/>
          <w:b/>
          <w:sz w:val="20"/>
          <w:szCs w:val="20"/>
        </w:rPr>
        <w:t>довільній</w:t>
      </w:r>
      <w:proofErr w:type="spellEnd"/>
      <w:r w:rsidRPr="0053300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b/>
          <w:sz w:val="20"/>
          <w:szCs w:val="20"/>
        </w:rPr>
        <w:t>формі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щодо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відсутності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підстави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для 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відмови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учаснику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процедури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закупівлі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участі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відкритих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торгах,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встановленої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абзаці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14 пункту 47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Особливостей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Учасник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процедури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закупівлі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що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перебуває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обставинах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зазначених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цьому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абзаці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надати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підтвердження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вжиття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заходів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для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доведення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своєї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надійності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незважаючи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на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наявність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відповідної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підстави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для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відмови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участі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відкритих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торгах. Для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цього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учасник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суб’єкт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господарювання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) повинен довести,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що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він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сплатив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або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зобов’язався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сплатити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відповідні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зобов’язання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та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відшкодування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завданих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збитків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Якщо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замовник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вважає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таке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підтвердження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достатнім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учаснику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процедури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закупівлі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не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бути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відмовлено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участі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процедурі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закупівлі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921C62A" w14:textId="77777777" w:rsidR="00E70398" w:rsidRPr="00533005" w:rsidRDefault="001A0E2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>Якщо</w:t>
      </w:r>
      <w:proofErr w:type="spellEnd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 xml:space="preserve"> на момент </w:t>
      </w:r>
      <w:proofErr w:type="spellStart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>подання</w:t>
      </w:r>
      <w:proofErr w:type="spellEnd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>тендерної</w:t>
      </w:r>
      <w:proofErr w:type="spellEnd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>пропозиції</w:t>
      </w:r>
      <w:proofErr w:type="spellEnd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>учасником</w:t>
      </w:r>
      <w:proofErr w:type="spellEnd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 xml:space="preserve"> в </w:t>
      </w:r>
      <w:proofErr w:type="spellStart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>електронній</w:t>
      </w:r>
      <w:proofErr w:type="spellEnd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>системі</w:t>
      </w:r>
      <w:proofErr w:type="spellEnd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>закупівель</w:t>
      </w:r>
      <w:proofErr w:type="spellEnd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>відсутня</w:t>
      </w:r>
      <w:proofErr w:type="spellEnd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>технічна</w:t>
      </w:r>
      <w:proofErr w:type="spellEnd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>можливість</w:t>
      </w:r>
      <w:proofErr w:type="spellEnd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>підтвердження</w:t>
      </w:r>
      <w:proofErr w:type="spellEnd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>учасником</w:t>
      </w:r>
      <w:proofErr w:type="spellEnd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>відсутності</w:t>
      </w:r>
      <w:proofErr w:type="spellEnd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>окремих</w:t>
      </w:r>
      <w:proofErr w:type="spellEnd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>підстав</w:t>
      </w:r>
      <w:proofErr w:type="spellEnd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>зазначених</w:t>
      </w:r>
      <w:proofErr w:type="spellEnd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 xml:space="preserve"> у </w:t>
      </w:r>
      <w:proofErr w:type="spellStart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>пункті</w:t>
      </w:r>
      <w:proofErr w:type="spellEnd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 xml:space="preserve"> 47 </w:t>
      </w:r>
      <w:proofErr w:type="spellStart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>Особливостей</w:t>
      </w:r>
      <w:proofErr w:type="spellEnd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 xml:space="preserve">, шляхом </w:t>
      </w:r>
      <w:proofErr w:type="spellStart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>самостійного</w:t>
      </w:r>
      <w:proofErr w:type="spellEnd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>декларування</w:t>
      </w:r>
      <w:proofErr w:type="spellEnd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 xml:space="preserve"> в </w:t>
      </w:r>
      <w:proofErr w:type="spellStart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>електронній</w:t>
      </w:r>
      <w:proofErr w:type="spellEnd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>системі</w:t>
      </w:r>
      <w:proofErr w:type="spellEnd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 xml:space="preserve">, то факт </w:t>
      </w:r>
      <w:proofErr w:type="spellStart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>подання</w:t>
      </w:r>
      <w:proofErr w:type="spellEnd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>тендерної</w:t>
      </w:r>
      <w:proofErr w:type="spellEnd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>пропозиції</w:t>
      </w:r>
      <w:proofErr w:type="spellEnd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>вважається</w:t>
      </w:r>
      <w:proofErr w:type="spellEnd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>самостійним</w:t>
      </w:r>
      <w:proofErr w:type="spellEnd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>декларуванням</w:t>
      </w:r>
      <w:proofErr w:type="spellEnd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>відсутності</w:t>
      </w:r>
      <w:proofErr w:type="spellEnd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 xml:space="preserve"> таких </w:t>
      </w:r>
      <w:proofErr w:type="spellStart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>підстав</w:t>
      </w:r>
      <w:proofErr w:type="spellEnd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 xml:space="preserve"> для </w:t>
      </w:r>
      <w:proofErr w:type="spellStart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>відмови</w:t>
      </w:r>
      <w:proofErr w:type="spellEnd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>йому</w:t>
      </w:r>
      <w:proofErr w:type="spellEnd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 xml:space="preserve"> в </w:t>
      </w:r>
      <w:proofErr w:type="spellStart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>участі</w:t>
      </w:r>
      <w:proofErr w:type="spellEnd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 xml:space="preserve"> в торгах за </w:t>
      </w:r>
      <w:proofErr w:type="spellStart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>вимогами</w:t>
      </w:r>
      <w:proofErr w:type="spellEnd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 xml:space="preserve"> пункту 47 </w:t>
      </w:r>
      <w:proofErr w:type="spellStart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>Особливостей</w:t>
      </w:r>
      <w:proofErr w:type="spellEnd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14:paraId="3FBBE65D" w14:textId="77777777" w:rsidR="00E70398" w:rsidRPr="00533005" w:rsidRDefault="001A0E2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У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разі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коли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учасник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процедури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закупівлі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має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намір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залучити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інших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суб’єктів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господарювання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як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субпідрядників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співвиконавців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обсязі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не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менш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як 20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відсотків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вартості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договору про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закупівлю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разі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закупівлі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робіт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або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послуг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для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підтвердження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його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відповідності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кваліфікаційним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критеріям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відповідно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до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частини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третьої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статті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16 Закону </w:t>
      </w:r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 xml:space="preserve">(у </w:t>
      </w:r>
      <w:proofErr w:type="spellStart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>разі</w:t>
      </w:r>
      <w:proofErr w:type="spellEnd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>застосування</w:t>
      </w:r>
      <w:proofErr w:type="spellEnd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 xml:space="preserve"> таких </w:t>
      </w:r>
      <w:proofErr w:type="spellStart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>критеріїв</w:t>
      </w:r>
      <w:proofErr w:type="spellEnd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 xml:space="preserve"> до </w:t>
      </w:r>
      <w:proofErr w:type="spellStart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>учасника</w:t>
      </w:r>
      <w:proofErr w:type="spellEnd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>процедури</w:t>
      </w:r>
      <w:proofErr w:type="spellEnd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>закупівлі</w:t>
      </w:r>
      <w:proofErr w:type="spellEnd"/>
      <w:r w:rsidRPr="00533005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lastRenderedPageBreak/>
        <w:t>замовник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перевіряє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таких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суб’єктів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господарювання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щодо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відсутності</w:t>
      </w:r>
      <w:proofErr w:type="spellEnd"/>
      <w:r w:rsidRPr="005330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підстав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визначених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пунктом 47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Особливостей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68164F7" w14:textId="77777777" w:rsidR="00E70398" w:rsidRPr="00533005" w:rsidRDefault="00E70398">
      <w:pPr>
        <w:spacing w:after="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0B0FC7" w14:textId="77777777" w:rsidR="00E70398" w:rsidRPr="00533005" w:rsidRDefault="001A0E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005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533005">
        <w:rPr>
          <w:rFonts w:ascii="Times New Roman" w:eastAsia="Times New Roman" w:hAnsi="Times New Roman" w:cs="Times New Roman"/>
          <w:b/>
          <w:sz w:val="24"/>
          <w:szCs w:val="24"/>
        </w:rPr>
        <w:t>Перелік</w:t>
      </w:r>
      <w:proofErr w:type="spellEnd"/>
      <w:r w:rsidRPr="005330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b/>
          <w:sz w:val="24"/>
          <w:szCs w:val="24"/>
        </w:rPr>
        <w:t>документів</w:t>
      </w:r>
      <w:proofErr w:type="spellEnd"/>
      <w:r w:rsidRPr="00533005">
        <w:rPr>
          <w:rFonts w:ascii="Times New Roman" w:eastAsia="Times New Roman" w:hAnsi="Times New Roman" w:cs="Times New Roman"/>
          <w:b/>
          <w:sz w:val="24"/>
          <w:szCs w:val="24"/>
        </w:rPr>
        <w:t xml:space="preserve"> та </w:t>
      </w:r>
      <w:proofErr w:type="spellStart"/>
      <w:proofErr w:type="gramStart"/>
      <w:r w:rsidRPr="00533005">
        <w:rPr>
          <w:rFonts w:ascii="Times New Roman" w:eastAsia="Times New Roman" w:hAnsi="Times New Roman" w:cs="Times New Roman"/>
          <w:b/>
          <w:sz w:val="24"/>
          <w:szCs w:val="24"/>
        </w:rPr>
        <w:t>інформації</w:t>
      </w:r>
      <w:proofErr w:type="spellEnd"/>
      <w:r w:rsidRPr="00533005">
        <w:rPr>
          <w:rFonts w:ascii="Times New Roman" w:eastAsia="Times New Roman" w:hAnsi="Times New Roman" w:cs="Times New Roman"/>
          <w:b/>
          <w:sz w:val="24"/>
          <w:szCs w:val="24"/>
        </w:rPr>
        <w:t>  для</w:t>
      </w:r>
      <w:proofErr w:type="gramEnd"/>
      <w:r w:rsidRPr="005330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b/>
          <w:sz w:val="24"/>
          <w:szCs w:val="24"/>
        </w:rPr>
        <w:t>підтвердження</w:t>
      </w:r>
      <w:proofErr w:type="spellEnd"/>
      <w:r w:rsidRPr="005330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b/>
          <w:sz w:val="24"/>
          <w:szCs w:val="24"/>
        </w:rPr>
        <w:t>відповідності</w:t>
      </w:r>
      <w:proofErr w:type="spellEnd"/>
      <w:r w:rsidRPr="00533005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ЕМОЖЦЯ </w:t>
      </w:r>
      <w:proofErr w:type="spellStart"/>
      <w:r w:rsidRPr="00533005">
        <w:rPr>
          <w:rFonts w:ascii="Times New Roman" w:eastAsia="Times New Roman" w:hAnsi="Times New Roman" w:cs="Times New Roman"/>
          <w:b/>
          <w:sz w:val="24"/>
          <w:szCs w:val="24"/>
        </w:rPr>
        <w:t>вимогам</w:t>
      </w:r>
      <w:proofErr w:type="spellEnd"/>
      <w:r w:rsidRPr="0053300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33005">
        <w:rPr>
          <w:rFonts w:ascii="Times New Roman" w:eastAsia="Times New Roman" w:hAnsi="Times New Roman" w:cs="Times New Roman"/>
          <w:b/>
          <w:sz w:val="24"/>
          <w:szCs w:val="24"/>
        </w:rPr>
        <w:t>визначеним</w:t>
      </w:r>
      <w:proofErr w:type="spellEnd"/>
      <w:r w:rsidRPr="00533005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533005">
        <w:rPr>
          <w:rFonts w:ascii="Times New Roman" w:eastAsia="Times New Roman" w:hAnsi="Times New Roman" w:cs="Times New Roman"/>
          <w:b/>
          <w:sz w:val="24"/>
          <w:szCs w:val="24"/>
        </w:rPr>
        <w:t>пункті</w:t>
      </w:r>
      <w:proofErr w:type="spellEnd"/>
      <w:r w:rsidRPr="005330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3005">
        <w:rPr>
          <w:rFonts w:ascii="Times New Roman" w:eastAsia="Times New Roman" w:hAnsi="Times New Roman" w:cs="Times New Roman"/>
          <w:sz w:val="24"/>
          <w:szCs w:val="24"/>
        </w:rPr>
        <w:t>47</w:t>
      </w:r>
      <w:r w:rsidRPr="005330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b/>
          <w:sz w:val="24"/>
          <w:szCs w:val="24"/>
        </w:rPr>
        <w:t>Особливостей</w:t>
      </w:r>
      <w:proofErr w:type="spellEnd"/>
      <w:r w:rsidRPr="0053300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C691A0A" w14:textId="77777777" w:rsidR="00E70398" w:rsidRPr="00533005" w:rsidRDefault="001A0E2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Переможець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процедури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закупівлі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у строк,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що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3300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не </w:t>
      </w:r>
      <w:proofErr w:type="spellStart"/>
      <w:r w:rsidRPr="00533005">
        <w:rPr>
          <w:rFonts w:ascii="Times New Roman" w:eastAsia="Times New Roman" w:hAnsi="Times New Roman" w:cs="Times New Roman"/>
          <w:b/>
          <w:i/>
          <w:sz w:val="20"/>
          <w:szCs w:val="20"/>
        </w:rPr>
        <w:t>перевищує</w:t>
      </w:r>
      <w:proofErr w:type="spellEnd"/>
      <w:r w:rsidRPr="0053300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b/>
          <w:i/>
          <w:sz w:val="20"/>
          <w:szCs w:val="20"/>
        </w:rPr>
        <w:t>чотири</w:t>
      </w:r>
      <w:proofErr w:type="spellEnd"/>
      <w:r w:rsidRPr="0053300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b/>
          <w:i/>
          <w:sz w:val="20"/>
          <w:szCs w:val="20"/>
        </w:rPr>
        <w:t>дні</w:t>
      </w:r>
      <w:proofErr w:type="spellEnd"/>
      <w:r w:rsidRPr="0053300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з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дати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оприлюднення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електронній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системі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закупівель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повідомлення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про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намір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укласти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договір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про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закупівлю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, повинен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надати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замовнику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шляхом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оприлюднення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електронній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системі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закупівель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документи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що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підтверджують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відсутність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підстав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зазначених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підпунктах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3, 5, 6 і 12 та в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абзаці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чотирнадцятому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пункту 47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Особливостей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2718B5D2" w14:textId="77777777" w:rsidR="00E70398" w:rsidRPr="00533005" w:rsidRDefault="001A0E2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Першим днем строку,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передбаченого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цією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тендерною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документацією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та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Особливостями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перебіг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якого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визначається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з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дати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певної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події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вважатиметься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наступний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за днем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відповідної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події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sz w:val="20"/>
          <w:szCs w:val="20"/>
        </w:rPr>
        <w:t>календарний</w:t>
      </w:r>
      <w:proofErr w:type="spellEnd"/>
      <w:r w:rsidRPr="00533005">
        <w:rPr>
          <w:rFonts w:ascii="Times New Roman" w:eastAsia="Times New Roman" w:hAnsi="Times New Roman" w:cs="Times New Roman"/>
          <w:sz w:val="20"/>
          <w:szCs w:val="20"/>
        </w:rPr>
        <w:t xml:space="preserve"> день.</w:t>
      </w:r>
    </w:p>
    <w:p w14:paraId="7A03F800" w14:textId="77777777" w:rsidR="00E70398" w:rsidRPr="00533005" w:rsidRDefault="00E7039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54E197B" w14:textId="77777777" w:rsidR="00E70398" w:rsidRPr="00533005" w:rsidRDefault="001A0E2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33005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533005">
        <w:rPr>
          <w:rFonts w:ascii="Times New Roman" w:eastAsia="Times New Roman" w:hAnsi="Times New Roman" w:cs="Times New Roman"/>
          <w:b/>
          <w:sz w:val="20"/>
          <w:szCs w:val="20"/>
        </w:rPr>
        <w:t xml:space="preserve">3.1. </w:t>
      </w:r>
      <w:proofErr w:type="spellStart"/>
      <w:r w:rsidRPr="00533005">
        <w:rPr>
          <w:rFonts w:ascii="Times New Roman" w:eastAsia="Times New Roman" w:hAnsi="Times New Roman" w:cs="Times New Roman"/>
          <w:b/>
          <w:sz w:val="20"/>
          <w:szCs w:val="20"/>
        </w:rPr>
        <w:t>Документи</w:t>
      </w:r>
      <w:proofErr w:type="spellEnd"/>
      <w:r w:rsidRPr="00533005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533005">
        <w:rPr>
          <w:rFonts w:ascii="Times New Roman" w:eastAsia="Times New Roman" w:hAnsi="Times New Roman" w:cs="Times New Roman"/>
          <w:b/>
          <w:sz w:val="20"/>
          <w:szCs w:val="20"/>
        </w:rPr>
        <w:t>які</w:t>
      </w:r>
      <w:proofErr w:type="spellEnd"/>
      <w:r w:rsidRPr="0053300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Pr="00533005">
        <w:rPr>
          <w:rFonts w:ascii="Times New Roman" w:eastAsia="Times New Roman" w:hAnsi="Times New Roman" w:cs="Times New Roman"/>
          <w:b/>
          <w:sz w:val="20"/>
          <w:szCs w:val="20"/>
        </w:rPr>
        <w:t>надаються</w:t>
      </w:r>
      <w:proofErr w:type="spellEnd"/>
      <w:r w:rsidRPr="00533005">
        <w:rPr>
          <w:rFonts w:ascii="Times New Roman" w:eastAsia="Times New Roman" w:hAnsi="Times New Roman" w:cs="Times New Roman"/>
          <w:b/>
          <w:sz w:val="20"/>
          <w:szCs w:val="20"/>
        </w:rPr>
        <w:t>  ПЕРЕМОЖЦЕМ</w:t>
      </w:r>
      <w:proofErr w:type="gramEnd"/>
      <w:r w:rsidRPr="00533005">
        <w:rPr>
          <w:rFonts w:ascii="Times New Roman" w:eastAsia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533005">
        <w:rPr>
          <w:rFonts w:ascii="Times New Roman" w:eastAsia="Times New Roman" w:hAnsi="Times New Roman" w:cs="Times New Roman"/>
          <w:b/>
          <w:sz w:val="20"/>
          <w:szCs w:val="20"/>
        </w:rPr>
        <w:t>юридичною</w:t>
      </w:r>
      <w:proofErr w:type="spellEnd"/>
      <w:r w:rsidRPr="00533005">
        <w:rPr>
          <w:rFonts w:ascii="Times New Roman" w:eastAsia="Times New Roman" w:hAnsi="Times New Roman" w:cs="Times New Roman"/>
          <w:b/>
          <w:sz w:val="20"/>
          <w:szCs w:val="20"/>
        </w:rPr>
        <w:t xml:space="preserve"> особою):</w:t>
      </w:r>
    </w:p>
    <w:tbl>
      <w:tblPr>
        <w:tblStyle w:val="af7"/>
        <w:tblW w:w="961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65"/>
        <w:gridCol w:w="4350"/>
        <w:gridCol w:w="4503"/>
      </w:tblGrid>
      <w:tr w:rsidR="00533005" w:rsidRPr="00533005" w14:paraId="538267F3" w14:textId="77777777">
        <w:trPr>
          <w:trHeight w:val="100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4325E" w14:textId="77777777" w:rsidR="00E70398" w:rsidRPr="00533005" w:rsidRDefault="001A0E2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0D7CF9D9" w14:textId="77777777" w:rsidR="00E70398" w:rsidRPr="00533005" w:rsidRDefault="001A0E2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/п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9A811" w14:textId="77777777" w:rsidR="00E70398" w:rsidRPr="00533005" w:rsidRDefault="001A0E2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мог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гідн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. </w:t>
            </w:r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обливостей</w:t>
            </w:r>
            <w:proofErr w:type="spellEnd"/>
          </w:p>
          <w:p w14:paraId="52014A6C" w14:textId="77777777" w:rsidR="00E70398" w:rsidRPr="00533005" w:rsidRDefault="00E7039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0FE8F" w14:textId="77777777" w:rsidR="00E70398" w:rsidRPr="00533005" w:rsidRDefault="001A0E2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можец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ргі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кона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мог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гідн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. </w:t>
            </w:r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обливосте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дтвердж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ідсутност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дста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 повинен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дат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ку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ю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533005" w:rsidRPr="00533005" w14:paraId="6E0B6721" w14:textId="77777777">
        <w:trPr>
          <w:trHeight w:val="172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AB15D" w14:textId="77777777" w:rsidR="00E70398" w:rsidRPr="00533005" w:rsidRDefault="001A0E2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31FB0" w14:textId="77777777" w:rsidR="00E70398" w:rsidRPr="00533005" w:rsidRDefault="001A0E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Керівника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а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фізичну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у, яка є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ом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бул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ритягнут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гідн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із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м  до</w:t>
            </w:r>
            <w:proofErr w:type="gram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альност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чин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корупційног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оруш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оруш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ов’язаног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корупцією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A739A26" w14:textId="77777777" w:rsidR="00E70398" w:rsidRPr="00533005" w:rsidRDefault="001A0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дпункт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 пункт 47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обливосте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D7D58" w14:textId="77777777" w:rsidR="00E70398" w:rsidRPr="00533005" w:rsidRDefault="001A0E2F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йна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дка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Єдиног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ержавного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єстру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іб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к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чинили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упційн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’язан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упцією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опоруш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гідн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кою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е буде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йден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упційн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'язан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упцією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опоруш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ерівника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ника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дур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упівл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14:paraId="64EE7521" w14:textId="77777777" w:rsidR="00E70398" w:rsidRPr="00533005" w:rsidRDefault="001A0E2F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*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гідн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пунктом 47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обливосте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-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еможец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цедур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купівл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у строк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щ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не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евищує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отир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н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ат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рилюдн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лектронні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истем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купівел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відомл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ро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мір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ласт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говір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ро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купівлю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повинен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дат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мовнику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шляхом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рилюдн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лектронні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истем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купівел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кумент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щ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ідтверджуют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ідсутніст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ідста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значених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у </w:t>
            </w:r>
            <w:hyperlink r:id="rId7" w:anchor="n618">
              <w:proofErr w:type="spellStart"/>
              <w:r w:rsidRPr="00533005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>підпунктах</w:t>
              </w:r>
              <w:proofErr w:type="spellEnd"/>
              <w:r w:rsidRPr="00533005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 xml:space="preserve"> 3</w:t>
              </w:r>
            </w:hyperlink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hyperlink r:id="rId8" w:anchor="n620">
              <w:r w:rsidRPr="00533005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>5</w:t>
              </w:r>
            </w:hyperlink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hyperlink r:id="rId9" w:anchor="n621">
              <w:r w:rsidRPr="00533005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>6</w:t>
              </w:r>
            </w:hyperlink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і </w:t>
            </w:r>
            <w:hyperlink r:id="rId10" w:anchor="n627">
              <w:r w:rsidRPr="00533005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>12</w:t>
              </w:r>
            </w:hyperlink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та в </w:t>
            </w:r>
            <w:hyperlink r:id="rId11" w:anchor="n628">
              <w:proofErr w:type="spellStart"/>
              <w:r w:rsidRPr="00533005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>абзаці</w:t>
              </w:r>
              <w:proofErr w:type="spellEnd"/>
              <w:r w:rsidRPr="00533005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 xml:space="preserve"> </w:t>
              </w:r>
              <w:proofErr w:type="spellStart"/>
              <w:r w:rsidRPr="00533005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>чотирнадцятому</w:t>
              </w:r>
              <w:proofErr w:type="spellEnd"/>
            </w:hyperlink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цьог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ункту.</w:t>
            </w:r>
          </w:p>
          <w:p w14:paraId="2B105CDD" w14:textId="77777777" w:rsidR="00E70398" w:rsidRPr="00533005" w:rsidRDefault="001A0E2F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гідн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ідпунктом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3 пункту 44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обливосте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-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мовник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ідхиляє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ндерну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позицію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із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значенням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ргументаці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лектронні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истем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купівел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у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коли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еможец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цедур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купівл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не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да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у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посіб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значени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ндерні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кументаці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кумент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щ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ідтверджуют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ідсутніст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ідста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изначених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у </w:t>
            </w:r>
            <w:hyperlink r:id="rId12" w:anchor="n618">
              <w:proofErr w:type="spellStart"/>
              <w:r w:rsidRPr="00533005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>підпунктах</w:t>
              </w:r>
              <w:proofErr w:type="spellEnd"/>
              <w:r w:rsidRPr="00533005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 xml:space="preserve"> 3</w:t>
              </w:r>
            </w:hyperlink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hyperlink r:id="rId13" w:anchor="n620">
              <w:r w:rsidRPr="00533005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>5</w:t>
              </w:r>
            </w:hyperlink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hyperlink r:id="rId14" w:anchor="n621">
              <w:r w:rsidRPr="00533005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>6</w:t>
              </w:r>
            </w:hyperlink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і </w:t>
            </w:r>
            <w:hyperlink r:id="rId15" w:anchor="n627">
              <w:r w:rsidRPr="00533005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>12</w:t>
              </w:r>
            </w:hyperlink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та в </w:t>
            </w:r>
            <w:hyperlink r:id="rId16" w:anchor="n628">
              <w:proofErr w:type="spellStart"/>
              <w:r w:rsidRPr="00533005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>абзаці</w:t>
              </w:r>
              <w:proofErr w:type="spellEnd"/>
              <w:r w:rsidRPr="00533005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 xml:space="preserve"> </w:t>
              </w:r>
              <w:proofErr w:type="spellStart"/>
              <w:r w:rsidRPr="00533005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>чотирнадцятому</w:t>
              </w:r>
              <w:proofErr w:type="spellEnd"/>
            </w:hyperlink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ункту 47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обливосте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  <w:p w14:paraId="2DC75703" w14:textId="77777777" w:rsidR="00E70398" w:rsidRPr="00533005" w:rsidRDefault="001A0E2F">
            <w:pPr>
              <w:spacing w:after="0" w:line="25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З 04.09.2023 р.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ціональне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агентство з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итан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побіга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рупці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НАЗК)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ідкрил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доступ до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єстру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іб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як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чинили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рупційн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т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в’язан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рупцією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вопоруш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з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ахуванням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езпекових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спекті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те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гідн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становою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КМУ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ід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12.03.2022 р. № 263, як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стосовуєтьс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до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ипин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касува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оєнног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тану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інформаційн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інформаційно-комунікаційн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т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лектронн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унікаційн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истем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ублічн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лектронн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єстр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ожут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як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упинят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межуват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вою роботу, так і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ідкриватис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новлюватис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у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іод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оєнног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тану.</w:t>
            </w:r>
          </w:p>
          <w:p w14:paraId="5361E7EE" w14:textId="77777777" w:rsidR="00E70398" w:rsidRPr="00533005" w:rsidRDefault="001A0E2F">
            <w:pPr>
              <w:spacing w:after="0" w:line="256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Таким чином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Інформаційна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відка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Єдиног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державного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єстру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іб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як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чинили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рупційн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в’язан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рупцією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вопоруш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гідн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якою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не буде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найден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інформаці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ро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рупційн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в'язан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рупцією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вопоруш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ерівника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часника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цедур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купівл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даєтьс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еможцем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E70398" w:rsidRPr="00533005" w14:paraId="367873C1" w14:textId="77777777">
        <w:trPr>
          <w:trHeight w:val="215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05CBE" w14:textId="77777777" w:rsidR="00E70398" w:rsidRPr="00533005" w:rsidRDefault="001A0E2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2B353" w14:textId="77777777" w:rsidR="00E70398" w:rsidRPr="00533005" w:rsidRDefault="001A0E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Керівник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а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бу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суджени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кримінальне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оруш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чинене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корисливих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мотиві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окрема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ов’язане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хабарництвом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шахрайством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ідмиванням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кошті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судиміст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яког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нят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погашено в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ому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порядку.</w:t>
            </w:r>
          </w:p>
          <w:p w14:paraId="5C5649DF" w14:textId="77777777" w:rsidR="00E70398" w:rsidRPr="00533005" w:rsidRDefault="001A0E2F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дпункт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6 пункт 47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обливосте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5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CDE3A" w14:textId="77777777" w:rsidR="00E70398" w:rsidRPr="00533005" w:rsidRDefault="001A0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ни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тяг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йно-аналітично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стем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ік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ідомосте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тягн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соби до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мінально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ідповідальност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явност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димост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»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формовани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перові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лектронні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щ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істит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ю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 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ідсутніст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димост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межен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дбачених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мінальним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суальним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онодавством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країн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щод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ерівника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ника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дур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упівл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06C65EB2" w14:textId="77777777" w:rsidR="00E70398" w:rsidRPr="00533005" w:rsidRDefault="00E7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32B7D74" w14:textId="77777777" w:rsidR="00E70398" w:rsidRPr="00533005" w:rsidRDefault="001A0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кумент повинен бути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ани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/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формовани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/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римани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поточному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ц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 </w:t>
            </w:r>
          </w:p>
        </w:tc>
      </w:tr>
      <w:tr w:rsidR="00E70398" w:rsidRPr="00533005" w14:paraId="67E17E2B" w14:textId="77777777">
        <w:trPr>
          <w:trHeight w:val="211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77D3" w14:textId="77777777" w:rsidR="00E70398" w:rsidRPr="00533005" w:rsidRDefault="001A0E2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B9CA" w14:textId="77777777" w:rsidR="00E70398" w:rsidRPr="00533005" w:rsidRDefault="001A0E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Керівника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а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фізичну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у, яка є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ом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бул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ритягнут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гідн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із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до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альност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чин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оруш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ов’язаног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икористанням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дитячо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рац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ч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дь-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яким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ами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торгівл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дьми.</w:t>
            </w:r>
          </w:p>
          <w:p w14:paraId="72E62F94" w14:textId="77777777" w:rsidR="00E70398" w:rsidRPr="00533005" w:rsidRDefault="001A0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дпункт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2 пункт 47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обливосте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50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C3FA0" w14:textId="77777777" w:rsidR="00E70398" w:rsidRPr="00533005" w:rsidRDefault="00E70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3005" w:rsidRPr="00533005" w14:paraId="7FC7A096" w14:textId="77777777">
        <w:trPr>
          <w:trHeight w:val="86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2156E" w14:textId="77777777" w:rsidR="00E70398" w:rsidRPr="00533005" w:rsidRDefault="001A0E2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D06AF" w14:textId="77777777" w:rsidR="00E70398" w:rsidRPr="00533005" w:rsidRDefault="001A0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сво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обов’яза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раніше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укладеним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ом про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ю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цим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им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мовником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вел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йог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роковог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розірва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і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бул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стосован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ці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игляд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і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/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ідшкодува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биткі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—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трьох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рокі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дат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роковог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розірва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кого договору.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буває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авинах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значених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цьому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абзац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може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надат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ідтвердж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житт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ході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довед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своє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надійност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незважаюч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наявніст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но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ідстав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ідмов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ргах.  </w:t>
            </w:r>
          </w:p>
          <w:p w14:paraId="52264CBA" w14:textId="77777777" w:rsidR="00E70398" w:rsidRPr="00533005" w:rsidRDefault="001A0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абзац 14 пункт 47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обливосте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A5DA7" w14:textId="77777777" w:rsidR="00E70398" w:rsidRPr="00533005" w:rsidRDefault="001A0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дка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льні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як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містит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ю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 те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між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ожцем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мовником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раніше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бул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укладен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і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 те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ожец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сво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обов’яза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раніше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укладеним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із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мовником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ом про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ю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н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ідста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вел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 до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йог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роковог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розірва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 до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стосува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ці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игляд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і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/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ідшкодува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биткі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е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бул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довідка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єю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 те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ін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нада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ідтвердж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житт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ході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довед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своє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надійност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незважаюч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наявніст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но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ідстав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ідмов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ргах (для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цьог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ожец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суб’єкт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одарюва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повинен довести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ін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сплати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обов’язавс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сплатит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н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обов’яза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ідшкодува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вданих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биткі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14:paraId="2868A14A" w14:textId="77777777" w:rsidR="00E70398" w:rsidRPr="00533005" w:rsidRDefault="00E7039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1006508" w14:textId="77777777" w:rsidR="00E70398" w:rsidRPr="00533005" w:rsidRDefault="001A0E2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33005">
        <w:rPr>
          <w:rFonts w:ascii="Times New Roman" w:eastAsia="Times New Roman" w:hAnsi="Times New Roman" w:cs="Times New Roman"/>
          <w:b/>
          <w:sz w:val="20"/>
          <w:szCs w:val="20"/>
        </w:rPr>
        <w:t xml:space="preserve">3.2. </w:t>
      </w:r>
      <w:proofErr w:type="spellStart"/>
      <w:r w:rsidRPr="00533005">
        <w:rPr>
          <w:rFonts w:ascii="Times New Roman" w:eastAsia="Times New Roman" w:hAnsi="Times New Roman" w:cs="Times New Roman"/>
          <w:b/>
          <w:sz w:val="20"/>
          <w:szCs w:val="20"/>
        </w:rPr>
        <w:t>Документи</w:t>
      </w:r>
      <w:proofErr w:type="spellEnd"/>
      <w:r w:rsidRPr="00533005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533005">
        <w:rPr>
          <w:rFonts w:ascii="Times New Roman" w:eastAsia="Times New Roman" w:hAnsi="Times New Roman" w:cs="Times New Roman"/>
          <w:b/>
          <w:sz w:val="20"/>
          <w:szCs w:val="20"/>
        </w:rPr>
        <w:t>які</w:t>
      </w:r>
      <w:proofErr w:type="spellEnd"/>
      <w:r w:rsidRPr="0053300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b/>
          <w:sz w:val="20"/>
          <w:szCs w:val="20"/>
        </w:rPr>
        <w:t>надаються</w:t>
      </w:r>
      <w:proofErr w:type="spellEnd"/>
      <w:r w:rsidRPr="00533005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ЕМОЖЦЕМ (</w:t>
      </w:r>
      <w:proofErr w:type="spellStart"/>
      <w:r w:rsidRPr="00533005">
        <w:rPr>
          <w:rFonts w:ascii="Times New Roman" w:eastAsia="Times New Roman" w:hAnsi="Times New Roman" w:cs="Times New Roman"/>
          <w:b/>
          <w:sz w:val="20"/>
          <w:szCs w:val="20"/>
        </w:rPr>
        <w:t>фізичною</w:t>
      </w:r>
      <w:proofErr w:type="spellEnd"/>
      <w:r w:rsidRPr="00533005">
        <w:rPr>
          <w:rFonts w:ascii="Times New Roman" w:eastAsia="Times New Roman" w:hAnsi="Times New Roman" w:cs="Times New Roman"/>
          <w:b/>
          <w:sz w:val="20"/>
          <w:szCs w:val="20"/>
        </w:rPr>
        <w:t xml:space="preserve"> особою </w:t>
      </w:r>
      <w:proofErr w:type="spellStart"/>
      <w:r w:rsidRPr="00533005">
        <w:rPr>
          <w:rFonts w:ascii="Times New Roman" w:eastAsia="Times New Roman" w:hAnsi="Times New Roman" w:cs="Times New Roman"/>
          <w:b/>
          <w:sz w:val="20"/>
          <w:szCs w:val="20"/>
        </w:rPr>
        <w:t>чи</w:t>
      </w:r>
      <w:proofErr w:type="spellEnd"/>
      <w:r w:rsidRPr="0053300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b/>
          <w:sz w:val="20"/>
          <w:szCs w:val="20"/>
        </w:rPr>
        <w:t>фізичною</w:t>
      </w:r>
      <w:proofErr w:type="spellEnd"/>
      <w:r w:rsidRPr="00533005">
        <w:rPr>
          <w:rFonts w:ascii="Times New Roman" w:eastAsia="Times New Roman" w:hAnsi="Times New Roman" w:cs="Times New Roman"/>
          <w:b/>
          <w:sz w:val="20"/>
          <w:szCs w:val="20"/>
        </w:rPr>
        <w:t xml:space="preserve"> особою — </w:t>
      </w:r>
      <w:proofErr w:type="spellStart"/>
      <w:r w:rsidRPr="00533005">
        <w:rPr>
          <w:rFonts w:ascii="Times New Roman" w:eastAsia="Times New Roman" w:hAnsi="Times New Roman" w:cs="Times New Roman"/>
          <w:b/>
          <w:sz w:val="20"/>
          <w:szCs w:val="20"/>
        </w:rPr>
        <w:t>підприємцем</w:t>
      </w:r>
      <w:proofErr w:type="spellEnd"/>
      <w:r w:rsidRPr="00533005">
        <w:rPr>
          <w:rFonts w:ascii="Times New Roman" w:eastAsia="Times New Roman" w:hAnsi="Times New Roman" w:cs="Times New Roman"/>
          <w:b/>
          <w:sz w:val="20"/>
          <w:szCs w:val="20"/>
        </w:rPr>
        <w:t>):</w:t>
      </w:r>
    </w:p>
    <w:tbl>
      <w:tblPr>
        <w:tblStyle w:val="af8"/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587"/>
        <w:gridCol w:w="4427"/>
        <w:gridCol w:w="4605"/>
      </w:tblGrid>
      <w:tr w:rsidR="00533005" w:rsidRPr="00533005" w14:paraId="15B9FD66" w14:textId="77777777">
        <w:trPr>
          <w:trHeight w:val="82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0B2E2" w14:textId="77777777" w:rsidR="00E70398" w:rsidRPr="00533005" w:rsidRDefault="001A0E2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424B4CD0" w14:textId="77777777" w:rsidR="00E70398" w:rsidRPr="00533005" w:rsidRDefault="001A0E2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/п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E90B1" w14:textId="77777777" w:rsidR="00E70398" w:rsidRPr="00533005" w:rsidRDefault="001A0E2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мог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гідн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нкту </w:t>
            </w:r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</w:t>
            </w:r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ливостей</w:t>
            </w:r>
            <w:proofErr w:type="spellEnd"/>
          </w:p>
          <w:p w14:paraId="5891BAEE" w14:textId="77777777" w:rsidR="00E70398" w:rsidRPr="00533005" w:rsidRDefault="00E7039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D1420" w14:textId="77777777" w:rsidR="00E70398" w:rsidRPr="00533005" w:rsidRDefault="001A0E2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можец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ргі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кона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мог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гідн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нкту </w:t>
            </w:r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</w:t>
            </w:r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ливосте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дтвердж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ідсутност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дста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 повинен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дат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ку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ю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533005" w:rsidRPr="00533005" w14:paraId="15E4499D" w14:textId="77777777">
        <w:trPr>
          <w:trHeight w:val="1723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AE981" w14:textId="77777777" w:rsidR="00E70398" w:rsidRPr="00533005" w:rsidRDefault="001A0E2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CBD39" w14:textId="77777777" w:rsidR="00E70398" w:rsidRPr="00533005" w:rsidRDefault="001A0E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Керівника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а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фізичну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у, яка є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ом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бул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ритягнут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гідн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із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м  до</w:t>
            </w:r>
            <w:proofErr w:type="gram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альност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чин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корупційног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оруш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оруш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ов’язаног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корупцією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F9418DC" w14:textId="77777777" w:rsidR="00E70398" w:rsidRPr="00533005" w:rsidRDefault="001A0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дпункт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 пункт 47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обливосте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A9201" w14:textId="77777777" w:rsidR="00E70398" w:rsidRPr="00533005" w:rsidRDefault="001A0E2F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йна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дка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Єдиног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ержавного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єстру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іб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к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чинили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упційн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’язан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упцією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опоруш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гідн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кою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е буде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йден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упційн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'язан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упцією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опоруш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ізично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соби, яка </w:t>
            </w:r>
            <w:proofErr w:type="gram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є 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ником</w:t>
            </w:r>
            <w:proofErr w:type="spellEnd"/>
            <w:proofErr w:type="gram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дур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упівл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2210015D" w14:textId="77777777" w:rsidR="00E70398" w:rsidRPr="00533005" w:rsidRDefault="001A0E2F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*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гідн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пунктом 47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обливосте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-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еможец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цедур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купівл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у строк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щ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не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евищує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отир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н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ат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рилюдн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електронні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истем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купівел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відомл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ро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мір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ласт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говір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ро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купівлю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повинен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дат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мовнику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шляхом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рилюдн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лектронні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истем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купівел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кумент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щ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ідтверджуют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ідсутніст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ідста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значених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у </w:t>
            </w:r>
            <w:hyperlink r:id="rId17" w:anchor="n618">
              <w:proofErr w:type="spellStart"/>
              <w:r w:rsidRPr="00533005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>підпунктах</w:t>
              </w:r>
              <w:proofErr w:type="spellEnd"/>
              <w:r w:rsidRPr="00533005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 xml:space="preserve"> 3</w:t>
              </w:r>
            </w:hyperlink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hyperlink r:id="rId18" w:anchor="n620">
              <w:r w:rsidRPr="00533005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>5</w:t>
              </w:r>
            </w:hyperlink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hyperlink r:id="rId19" w:anchor="n621">
              <w:r w:rsidRPr="00533005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>6</w:t>
              </w:r>
            </w:hyperlink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і </w:t>
            </w:r>
            <w:hyperlink r:id="rId20" w:anchor="n627">
              <w:r w:rsidRPr="00533005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>12</w:t>
              </w:r>
            </w:hyperlink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та в </w:t>
            </w:r>
            <w:hyperlink r:id="rId21" w:anchor="n628">
              <w:proofErr w:type="spellStart"/>
              <w:r w:rsidRPr="00533005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>абзаці</w:t>
              </w:r>
              <w:proofErr w:type="spellEnd"/>
              <w:r w:rsidRPr="00533005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 xml:space="preserve"> </w:t>
              </w:r>
              <w:proofErr w:type="spellStart"/>
              <w:r w:rsidRPr="00533005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>чотирнадцятому</w:t>
              </w:r>
              <w:proofErr w:type="spellEnd"/>
            </w:hyperlink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цьог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ункту.</w:t>
            </w:r>
          </w:p>
          <w:p w14:paraId="5B110DD2" w14:textId="77777777" w:rsidR="00E70398" w:rsidRPr="00533005" w:rsidRDefault="001A0E2F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гідн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ідпунктом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3 пункту 44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обливосте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-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мовник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ідхиляє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ндерну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позицію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із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значенням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ргументаці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лектронні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истем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купівел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у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коли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еможец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цедур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купівл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не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да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у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посіб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значени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ндерні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кументаці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кумент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щ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ідтверджуют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ідсутніст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ідста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изначених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у </w:t>
            </w:r>
            <w:hyperlink r:id="rId22" w:anchor="n618">
              <w:proofErr w:type="spellStart"/>
              <w:r w:rsidRPr="00533005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>підпунктах</w:t>
              </w:r>
              <w:proofErr w:type="spellEnd"/>
              <w:r w:rsidRPr="00533005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 xml:space="preserve"> 3</w:t>
              </w:r>
            </w:hyperlink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hyperlink r:id="rId23" w:anchor="n620">
              <w:r w:rsidRPr="00533005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>5</w:t>
              </w:r>
            </w:hyperlink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hyperlink r:id="rId24" w:anchor="n621">
              <w:r w:rsidRPr="00533005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>6</w:t>
              </w:r>
            </w:hyperlink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і </w:t>
            </w:r>
            <w:hyperlink r:id="rId25" w:anchor="n627">
              <w:r w:rsidRPr="00533005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>12</w:t>
              </w:r>
            </w:hyperlink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та в </w:t>
            </w:r>
            <w:hyperlink r:id="rId26" w:anchor="n628">
              <w:proofErr w:type="spellStart"/>
              <w:r w:rsidRPr="00533005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>абзаці</w:t>
              </w:r>
              <w:proofErr w:type="spellEnd"/>
              <w:r w:rsidRPr="00533005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 xml:space="preserve"> </w:t>
              </w:r>
              <w:proofErr w:type="spellStart"/>
              <w:r w:rsidRPr="00533005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>чотирнадцятому</w:t>
              </w:r>
              <w:proofErr w:type="spellEnd"/>
            </w:hyperlink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ункту 47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обливосте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  <w:p w14:paraId="384C249B" w14:textId="77777777" w:rsidR="00E70398" w:rsidRPr="00533005" w:rsidRDefault="001A0E2F">
            <w:pPr>
              <w:spacing w:after="0" w:line="25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З 04.09.2023 р.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ціональне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агентство з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итан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побіга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рупці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НАЗК)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ідкрил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доступ до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єстру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іб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як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чинили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рупційн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т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в’язан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рупцією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вопоруш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з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ахуванням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езпекових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спекті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те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гідн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становою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КМУ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ід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12.03.2022 р. № 263, як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стосовуєтьс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до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ипин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касува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оєнног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тану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інформаційн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інформаційно-комунікаційн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т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лектронн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унікаційн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истем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ублічн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лектронн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єстр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ожут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як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упинят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межуват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вою роботу, так і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ідкриватис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новлюватис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у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іод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оєнног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тану.</w:t>
            </w:r>
          </w:p>
          <w:p w14:paraId="5C2516B0" w14:textId="77777777" w:rsidR="00E70398" w:rsidRPr="00533005" w:rsidRDefault="001A0E2F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Таким чином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Інформаційна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відка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Єдиног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державного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єстру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іб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як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чинили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рупційн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в’язан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рупцією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вопоруш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гідн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якою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не буде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найден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інформаці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ро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рупційн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в'язан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рупцією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вопоруш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ізично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соби, яка </w:t>
            </w:r>
            <w:proofErr w:type="gram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є 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часником</w:t>
            </w:r>
            <w:proofErr w:type="spellEnd"/>
            <w:proofErr w:type="gram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цедур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купівл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даєтьс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еможцем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E70398" w:rsidRPr="00533005" w14:paraId="011FA672" w14:textId="77777777">
        <w:trPr>
          <w:trHeight w:val="215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8C02F" w14:textId="77777777" w:rsidR="00E70398" w:rsidRPr="00533005" w:rsidRDefault="001A0E2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1B51A" w14:textId="77777777" w:rsidR="00E70398" w:rsidRPr="00533005" w:rsidRDefault="001A0E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Фізична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а, яка є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ом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була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суджена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кримінальне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оруш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чинене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корисливих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мотиві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окрема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ов’язане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хабарництвом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ідмиванням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кошті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судиміст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яко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нят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погашено в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ому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порядку.</w:t>
            </w:r>
          </w:p>
          <w:p w14:paraId="6D2D5AD1" w14:textId="77777777" w:rsidR="00E70398" w:rsidRPr="00533005" w:rsidRDefault="001A0E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дпункт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5 пункт 47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обливосте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202DC" w14:textId="77777777" w:rsidR="00E70398" w:rsidRPr="00533005" w:rsidRDefault="001A0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вни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тяг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формаційно-аналітично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истем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лік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омосте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тягн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особи до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имінально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повідальност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вност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димост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формовани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аперові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б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лектронні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щ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істит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формацію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ро 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сутніст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димост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б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межен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редбачених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имінальним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цесуальним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конодавством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країн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щод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ізично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особи, яка є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часником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цедур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купівл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</w:p>
          <w:p w14:paraId="68345A02" w14:textId="77777777" w:rsidR="00E70398" w:rsidRPr="00533005" w:rsidRDefault="00E7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B6DDF63" w14:textId="77777777" w:rsidR="00E70398" w:rsidRPr="00533005" w:rsidRDefault="001A0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кумент повинен бути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ани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/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формовани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/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римани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поточному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ц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70398" w:rsidRPr="00533005" w14:paraId="4333EF6D" w14:textId="77777777">
        <w:trPr>
          <w:trHeight w:val="163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10FD9" w14:textId="77777777" w:rsidR="00E70398" w:rsidRPr="00533005" w:rsidRDefault="001A0E2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9C6A8" w14:textId="77777777" w:rsidR="00E70398" w:rsidRPr="00533005" w:rsidRDefault="001A0E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Керівника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а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фізичну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у, яка є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ом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бул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ритягнут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гідн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із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до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альност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чин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оруш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ов’язаног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икористанням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дитячо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рац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ч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дь-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яким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ами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торгівл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дьми.</w:t>
            </w:r>
          </w:p>
          <w:p w14:paraId="071703A3" w14:textId="77777777" w:rsidR="00E70398" w:rsidRPr="00533005" w:rsidRDefault="001A0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дпункт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2 пункт 47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обливосте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32736" w14:textId="77777777" w:rsidR="00E70398" w:rsidRPr="00533005" w:rsidRDefault="00E70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398" w:rsidRPr="00533005" w14:paraId="6DF3268C" w14:textId="77777777" w:rsidTr="00533005">
        <w:trPr>
          <w:trHeight w:val="446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4F3E7" w14:textId="77777777" w:rsidR="00E70398" w:rsidRPr="00533005" w:rsidRDefault="001A0E2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DAD73" w14:textId="77777777" w:rsidR="00E70398" w:rsidRPr="00533005" w:rsidRDefault="001A0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сво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обов’яза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раніше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укладеним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ом про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ю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цим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им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мовником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вел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йог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роковог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розірва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і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бул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стосован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ці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игляд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і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/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ідшкодува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биткі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—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трьох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рокі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дат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роковог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розірва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кого договору.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ебуває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авинах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значених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цьому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абзац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може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надат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ідтвердж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житт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ході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довед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своє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надійност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незважаюч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наявніст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но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ідстав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ідмов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ргах.  </w:t>
            </w:r>
          </w:p>
          <w:p w14:paraId="0EB3E807" w14:textId="77777777" w:rsidR="00E70398" w:rsidRPr="00533005" w:rsidRDefault="001A0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абзац 14 пункт 47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обливосте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90074" w14:textId="77777777" w:rsidR="00E70398" w:rsidRPr="00533005" w:rsidRDefault="001A0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овідка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льні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як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містит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ю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 те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між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ожцем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мовником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раніше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бул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укладен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і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 те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ожец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сво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обов’яза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раніше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укладеним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із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мовником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ом про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ю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н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ідста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вел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 до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йог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роковог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розірва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 до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стосува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ці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игляд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рафі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/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ідшкодува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биткі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е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бул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довідка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єю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 те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ін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нада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ідтвердж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житт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ході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довед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своє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надійност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незважаюч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наявніст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но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ідстав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ідмов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ргах (для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цьог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ожец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суб’єкт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одарюва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повинен довести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ін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сплати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обов’язавс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сплатит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н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обов’яза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ідшкодува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вданих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биткі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14:paraId="241AC2D8" w14:textId="77777777" w:rsidR="00E70398" w:rsidRPr="00533005" w:rsidRDefault="00E70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1B1A738" w14:textId="77777777" w:rsidR="00E70398" w:rsidRPr="00533005" w:rsidRDefault="001A0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300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4. </w:t>
      </w:r>
      <w:proofErr w:type="spellStart"/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ша</w:t>
      </w:r>
      <w:proofErr w:type="spellEnd"/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формація</w:t>
      </w:r>
      <w:proofErr w:type="spellEnd"/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тановлена</w:t>
      </w:r>
      <w:proofErr w:type="spellEnd"/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повідно</w:t>
      </w:r>
      <w:proofErr w:type="spellEnd"/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 </w:t>
      </w:r>
      <w:proofErr w:type="spellStart"/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онодавства</w:t>
      </w:r>
      <w:proofErr w:type="spellEnd"/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для УЧАСНИКІВ </w:t>
      </w:r>
      <w:r w:rsidRPr="00533005">
        <w:rPr>
          <w:rFonts w:ascii="Times New Roman" w:eastAsia="Times New Roman" w:hAnsi="Times New Roman" w:cs="Times New Roman"/>
          <w:b/>
          <w:sz w:val="24"/>
          <w:szCs w:val="24"/>
        </w:rPr>
        <w:t>—</w:t>
      </w:r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дичних</w:t>
      </w:r>
      <w:proofErr w:type="spellEnd"/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іб</w:t>
      </w:r>
      <w:proofErr w:type="spellEnd"/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зичних</w:t>
      </w:r>
      <w:proofErr w:type="spellEnd"/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іб</w:t>
      </w:r>
      <w:proofErr w:type="spellEnd"/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 </w:t>
      </w:r>
      <w:proofErr w:type="spellStart"/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зичних</w:t>
      </w:r>
      <w:proofErr w:type="spellEnd"/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іб</w:t>
      </w:r>
      <w:proofErr w:type="spellEnd"/>
      <w:r w:rsidRPr="00533005">
        <w:rPr>
          <w:rFonts w:ascii="Times New Roman" w:eastAsia="Times New Roman" w:hAnsi="Times New Roman" w:cs="Times New Roman"/>
          <w:b/>
          <w:sz w:val="24"/>
          <w:szCs w:val="24"/>
        </w:rPr>
        <w:t xml:space="preserve"> — </w:t>
      </w:r>
      <w:proofErr w:type="spellStart"/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приємців</w:t>
      </w:r>
      <w:proofErr w:type="spellEnd"/>
      <w:r w:rsidRPr="00533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Pr="0053300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Style w:val="af9"/>
        <w:tblW w:w="969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400"/>
        <w:gridCol w:w="9298"/>
      </w:tblGrid>
      <w:tr w:rsidR="00E70398" w:rsidRPr="00533005" w14:paraId="5E39A815" w14:textId="77777777" w:rsidTr="00533005">
        <w:trPr>
          <w:trHeight w:val="124"/>
        </w:trPr>
        <w:tc>
          <w:tcPr>
            <w:tcW w:w="9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8E584" w14:textId="77777777" w:rsidR="00E70398" w:rsidRPr="00533005" w:rsidRDefault="001A0E2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ш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кумент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часника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E70398" w:rsidRPr="00533005" w14:paraId="43635DFD" w14:textId="77777777" w:rsidTr="00533005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21122" w14:textId="77777777" w:rsidR="00E70398" w:rsidRPr="00533005" w:rsidRDefault="001A0E2F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82795" w14:textId="77777777" w:rsidR="00E70398" w:rsidRPr="00533005" w:rsidRDefault="001A0E2F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щ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ндерна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позиці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аєтьс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рівником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ника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значеним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Єдиному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ржавному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єстр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них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ізичних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приємці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омадських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уван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шою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обою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ник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ає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іреніст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уч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у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обу.</w:t>
            </w:r>
          </w:p>
        </w:tc>
      </w:tr>
      <w:tr w:rsidR="00E70398" w:rsidRPr="00533005" w14:paraId="345416E4" w14:textId="77777777" w:rsidTr="00533005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98B1A" w14:textId="77777777" w:rsidR="00E70398" w:rsidRPr="00533005" w:rsidRDefault="001A0E2F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A3645" w14:textId="77777777" w:rsidR="00E70398" w:rsidRPr="00533005" w:rsidRDefault="001A0E2F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стовірна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формаці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гляд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відк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вільно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і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значит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вніст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нно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іцензі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кумент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звільног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рактеру н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адж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иду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подарсько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яльност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щ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рима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зволу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іцензі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адж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кого виду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яльност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бачен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оном.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аміст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овідк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овільно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орм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часник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може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надат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чинну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ліцензію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аб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документ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озвільног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характеру. </w:t>
            </w:r>
          </w:p>
          <w:p w14:paraId="1600B608" w14:textId="77777777" w:rsidR="00E70398" w:rsidRPr="00533005" w:rsidRDefault="001A0E2F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Надаєтьс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лише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аз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якщ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трима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озволу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аб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ліцензі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вадж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такого виду </w:t>
            </w:r>
            <w:proofErr w:type="spellStart"/>
            <w:proofErr w:type="gramStart"/>
            <w:r w:rsidRPr="0053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господарсько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іяльності</w:t>
            </w:r>
            <w:proofErr w:type="spellEnd"/>
            <w:proofErr w:type="gramEnd"/>
            <w:r w:rsidRPr="0053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ередбачен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законом).</w:t>
            </w:r>
          </w:p>
        </w:tc>
      </w:tr>
      <w:tr w:rsidR="00E70398" w14:paraId="791F1CD8" w14:textId="77777777" w:rsidTr="00533005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F555" w14:textId="77777777" w:rsidR="00E70398" w:rsidRPr="00533005" w:rsidRDefault="001A0E2F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3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82D1" w14:textId="77777777" w:rsidR="00E70398" w:rsidRPr="00533005" w:rsidRDefault="001A0E2F" w:rsidP="00533005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раз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якщ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йог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кінцеви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бенефіціарни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ласник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член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акціонер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має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ку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татутному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капітал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і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більше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ідсоткі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дал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є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янином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Російсько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ці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ік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Білорус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живає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них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ідставах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тендерно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озиці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має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надат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стосовн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ких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осіб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62A54399" w14:textId="77777777" w:rsidR="00E70398" w:rsidRPr="00533005" w:rsidRDefault="001A0E2F" w:rsidP="00533005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ійськови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иток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идани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іноземцю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яки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ому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ядку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укла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 про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дж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ійськово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б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бройних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лах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авні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іальні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б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нспорту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Національні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і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освідч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біженц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ч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кумент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ідтверджує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ритулку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•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освідч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и, як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ує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додатковог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хисту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  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освідч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и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які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надан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тимчасови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хист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итяг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із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реєстру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іально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ідтверджує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реєстроване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деклароване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місце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жива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бува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особи разом з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освідкою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тимчасове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жива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освідкою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ійне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жива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ізою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У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раз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якщ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а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ому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давством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ядку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н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Національному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гентству з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иявл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розшуку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ивами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одержаним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корупційних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інших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лочині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тендерно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озиції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має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надат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Ухвалу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слідчог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судд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уду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щод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арешту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і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•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Нотаріальн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асвідчену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копію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год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ласника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щод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ивами,</w:t>
            </w:r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також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ір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майном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укладений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між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Національним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гентством з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ь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иявл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розшуку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ивами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одержаним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корупційних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інших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злочині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управителем,</w:t>
            </w:r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•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ріше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Кабінету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Міністрів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щод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ивами, на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як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накладено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арешт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кримінальному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адженні</w:t>
            </w:r>
            <w:proofErr w:type="spellEnd"/>
            <w:r w:rsidRPr="0053300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9A2899F" w14:textId="77777777" w:rsidR="00E70398" w:rsidRDefault="00E703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E70398" w:rsidSect="00533005">
      <w:pgSz w:w="11906" w:h="16838"/>
      <w:pgMar w:top="142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15A3F"/>
    <w:multiLevelType w:val="multilevel"/>
    <w:tmpl w:val="F434FC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8A9476C"/>
    <w:multiLevelType w:val="multilevel"/>
    <w:tmpl w:val="606EBC2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35610A39"/>
    <w:multiLevelType w:val="multilevel"/>
    <w:tmpl w:val="B588D3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9912511"/>
    <w:multiLevelType w:val="multilevel"/>
    <w:tmpl w:val="89A87286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4B251CC7"/>
    <w:multiLevelType w:val="multilevel"/>
    <w:tmpl w:val="8990F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1616A8B"/>
    <w:multiLevelType w:val="multilevel"/>
    <w:tmpl w:val="28F6CB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70398"/>
    <w:rsid w:val="00047725"/>
    <w:rsid w:val="00167EE6"/>
    <w:rsid w:val="00181443"/>
    <w:rsid w:val="001A0E2F"/>
    <w:rsid w:val="0020198C"/>
    <w:rsid w:val="00266D51"/>
    <w:rsid w:val="003C41F8"/>
    <w:rsid w:val="003E2A3D"/>
    <w:rsid w:val="003E66F1"/>
    <w:rsid w:val="00480B89"/>
    <w:rsid w:val="00533005"/>
    <w:rsid w:val="005B77AA"/>
    <w:rsid w:val="007F45E3"/>
    <w:rsid w:val="008D49BE"/>
    <w:rsid w:val="0094144B"/>
    <w:rsid w:val="00AB3A47"/>
    <w:rsid w:val="00AE6173"/>
    <w:rsid w:val="00B22EA6"/>
    <w:rsid w:val="00C31C55"/>
    <w:rsid w:val="00E7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17F52"/>
  <w15:docId w15:val="{5DDDE4DA-3966-4C26-9F75-AB31E77F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178-2022-%D0%BF/ed20230901" TargetMode="External"/><Relationship Id="rId13" Type="http://schemas.openxmlformats.org/officeDocument/2006/relationships/hyperlink" Target="https://zakon.rada.gov.ua/laws/show/1178-2022-%D0%BF/ed20230901" TargetMode="External"/><Relationship Id="rId18" Type="http://schemas.openxmlformats.org/officeDocument/2006/relationships/hyperlink" Target="https://zakon.rada.gov.ua/laws/show/1178-2022-%D0%BF/ed20230901" TargetMode="External"/><Relationship Id="rId26" Type="http://schemas.openxmlformats.org/officeDocument/2006/relationships/hyperlink" Target="https://zakon.rada.gov.ua/laws/show/1178-2022-%D0%BF/ed20230901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zakon.rada.gov.ua/laws/show/1178-2022-%D0%BF/ed20230901" TargetMode="External"/><Relationship Id="rId7" Type="http://schemas.openxmlformats.org/officeDocument/2006/relationships/hyperlink" Target="https://zakon.rada.gov.ua/laws/show/1178-2022-%D0%BF/ed20230901" TargetMode="External"/><Relationship Id="rId12" Type="http://schemas.openxmlformats.org/officeDocument/2006/relationships/hyperlink" Target="https://zakon.rada.gov.ua/laws/show/1178-2022-%D0%BF/ed20230901" TargetMode="External"/><Relationship Id="rId17" Type="http://schemas.openxmlformats.org/officeDocument/2006/relationships/hyperlink" Target="https://zakon.rada.gov.ua/laws/show/1178-2022-%D0%BF/ed20230901" TargetMode="External"/><Relationship Id="rId25" Type="http://schemas.openxmlformats.org/officeDocument/2006/relationships/hyperlink" Target="https://zakon.rada.gov.ua/laws/show/1178-2022-%D0%BF/ed2023090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1178-2022-%D0%BF/ed20230901" TargetMode="External"/><Relationship Id="rId20" Type="http://schemas.openxmlformats.org/officeDocument/2006/relationships/hyperlink" Target="https://zakon.rada.gov.ua/laws/show/1178-2022-%D0%BF/ed202309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1178-2022-%D0%BF/ed20230901" TargetMode="External"/><Relationship Id="rId24" Type="http://schemas.openxmlformats.org/officeDocument/2006/relationships/hyperlink" Target="https://zakon.rada.gov.ua/laws/show/1178-2022-%D0%BF/ed2023090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1178-2022-%D0%BF/ed20230901" TargetMode="External"/><Relationship Id="rId23" Type="http://schemas.openxmlformats.org/officeDocument/2006/relationships/hyperlink" Target="https://zakon.rada.gov.ua/laws/show/1178-2022-%D0%BF/ed2023090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zakon.rada.gov.ua/laws/show/1178-2022-%D0%BF/ed20230901" TargetMode="External"/><Relationship Id="rId19" Type="http://schemas.openxmlformats.org/officeDocument/2006/relationships/hyperlink" Target="https://zakon.rada.gov.ua/laws/show/1178-2022-%D0%BF/ed20230901" TargetMode="External"/><Relationship Id="rId4" Type="http://schemas.openxmlformats.org/officeDocument/2006/relationships/styles" Target="styles.xml"/><Relationship Id="rId9" Type="http://schemas.openxmlformats.org/officeDocument/2006/relationships/hyperlink" Target="https://zakon.rada.gov.ua/laws/show/1178-2022-%D0%BF/ed20230901" TargetMode="External"/><Relationship Id="rId14" Type="http://schemas.openxmlformats.org/officeDocument/2006/relationships/hyperlink" Target="https://zakon.rada.gov.ua/laws/show/1178-2022-%D0%BF/ed20230901" TargetMode="External"/><Relationship Id="rId22" Type="http://schemas.openxmlformats.org/officeDocument/2006/relationships/hyperlink" Target="https://zakon.rada.gov.ua/laws/show/1178-2022-%D0%BF/ed2023090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5SCgjFXM9tAAfMR4e5IHaF0IkDA==">CgMxLjAyCGguZ2pkZ3hzOAByITFMNlAxQ3ZjTVdSR1BBVExXVmgzOG9fcldobDM0WFU4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69574206-BB95-478F-92E2-D495F83A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260</Words>
  <Characters>6989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USER</cp:lastModifiedBy>
  <cp:revision>9</cp:revision>
  <dcterms:created xsi:type="dcterms:W3CDTF">2024-01-23T10:12:00Z</dcterms:created>
  <dcterms:modified xsi:type="dcterms:W3CDTF">2024-03-18T12:08:00Z</dcterms:modified>
</cp:coreProperties>
</file>